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40292_160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562830dd4145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transparentní - SPKK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1402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transparentní - SPKK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2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40 VALVE GASKE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562830dd4145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